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33B07CB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CD3AF0">
        <w:rPr>
          <w:b/>
          <w:sz w:val="28"/>
        </w:rPr>
        <w:t>Work Experience 12A</w:t>
      </w:r>
      <w:r w:rsidRPr="00330ED5">
        <w:rPr>
          <w:b/>
          <w:sz w:val="28"/>
        </w:rPr>
        <w:tab/>
      </w:r>
      <w:r w:rsidR="00CD3AF0">
        <w:rPr>
          <w:b/>
          <w:sz w:val="28"/>
        </w:rPr>
        <w:t>Grade 1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40"/>
        <w:gridCol w:w="240"/>
        <w:gridCol w:w="2640"/>
        <w:gridCol w:w="240"/>
        <w:gridCol w:w="3360"/>
      </w:tblGrid>
      <w:tr w:rsidR="00541B85" w:rsidRPr="00330ED5" w14:paraId="3A7B5497" w14:textId="77777777" w:rsidTr="00676E5D">
        <w:trPr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79CE1B17" w:rsidR="00541B85" w:rsidRPr="00330ED5" w:rsidRDefault="00676E5D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hAnsi="Helvetica"/>
                <w:szCs w:val="20"/>
              </w:rPr>
              <w:t>Experiences outside of school expand our workplace skills and career-life options while providing opportunities for self-discove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6763B06A" w:rsidR="00541B85" w:rsidRPr="00330ED5" w:rsidRDefault="00CD3AF0" w:rsidP="00541B85">
            <w:pPr>
              <w:pStyle w:val="Tablestyle1"/>
              <w:rPr>
                <w:rFonts w:cs="Arial"/>
                <w:lang w:val="en-GB"/>
              </w:rPr>
            </w:pPr>
            <w:r w:rsidRPr="00DF689A">
              <w:rPr>
                <w:rFonts w:ascii="Helvetica" w:hAnsi="Helvetica"/>
                <w:szCs w:val="20"/>
              </w:rPr>
              <w:t xml:space="preserve">Personal awareness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 xml:space="preserve">and pathway options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 xml:space="preserve">are developed through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>an inquiry mindse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21FB1D59" w:rsidR="00541B85" w:rsidRPr="00330ED5" w:rsidRDefault="00676E5D" w:rsidP="00541B85">
            <w:pPr>
              <w:pStyle w:val="Tablestyle1"/>
              <w:rPr>
                <w:rFonts w:cs="Arial"/>
                <w:lang w:val="en-GB"/>
              </w:rPr>
            </w:pPr>
            <w:r>
              <w:rPr>
                <w:rFonts w:ascii="Helvetica" w:hAnsi="Helvetica"/>
                <w:szCs w:val="20"/>
              </w:rPr>
              <w:t xml:space="preserve">Understanding and applying </w:t>
            </w:r>
            <w:r>
              <w:rPr>
                <w:rFonts w:ascii="Helvetica" w:hAnsi="Helvetica"/>
                <w:szCs w:val="20"/>
              </w:rPr>
              <w:br/>
              <w:t xml:space="preserve">one’s personal </w:t>
            </w:r>
            <w:r>
              <w:rPr>
                <w:rFonts w:ascii="Helvetica" w:hAnsi="Helvetica"/>
                <w:b/>
                <w:szCs w:val="20"/>
              </w:rPr>
              <w:t xml:space="preserve">rights and responsibilities </w:t>
            </w:r>
            <w:r>
              <w:rPr>
                <w:rFonts w:ascii="Helvetica" w:hAnsi="Helvetica"/>
                <w:szCs w:val="20"/>
              </w:rPr>
              <w:t>as a worker builds a safer work environment for all</w:t>
            </w:r>
            <w:r w:rsidR="00CD3AF0" w:rsidRPr="00DF689A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CD3AF0" w:rsidRPr="00330ED5" w14:paraId="7C49560F" w14:textId="77777777" w:rsidTr="00CD3AF0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D3AF0" w:rsidRPr="00330ED5" w14:paraId="5149B766" w14:textId="77777777" w:rsidTr="00CD3AF0">
        <w:trPr>
          <w:trHeight w:val="1319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4FB51765" w14:textId="2C2E7809" w:rsidR="00CD3AF0" w:rsidRPr="00DF689A" w:rsidRDefault="00CD3AF0" w:rsidP="00CD3AF0">
            <w:pPr>
              <w:pStyle w:val="Topic"/>
            </w:pPr>
            <w:r w:rsidRPr="00DF689A">
              <w:t xml:space="preserve">Connect and </w:t>
            </w:r>
            <w:r w:rsidR="0082172C">
              <w:t>W</w:t>
            </w:r>
            <w:r w:rsidRPr="00DF689A">
              <w:t>onder</w:t>
            </w:r>
          </w:p>
          <w:p w14:paraId="714F708E" w14:textId="4ACFC282" w:rsidR="00CD3AF0" w:rsidRPr="00DF689A" w:rsidRDefault="00CD3AF0" w:rsidP="00CD3AF0">
            <w:pPr>
              <w:pStyle w:val="ListParagraph"/>
            </w:pPr>
            <w:r w:rsidRPr="00DF689A">
              <w:t xml:space="preserve">Identify novel and guided approaches to utilize personal strengths, preferences, </w:t>
            </w:r>
            <w:r>
              <w:br/>
            </w:r>
            <w:r w:rsidRPr="00DF689A">
              <w:t xml:space="preserve">and skills </w:t>
            </w:r>
          </w:p>
          <w:p w14:paraId="3715D623" w14:textId="60470630" w:rsidR="00CD3AF0" w:rsidRPr="00DF689A" w:rsidRDefault="00CD3AF0" w:rsidP="00CD3AF0">
            <w:pPr>
              <w:pStyle w:val="ListParagraph"/>
            </w:pPr>
            <w:r w:rsidRPr="00DF689A">
              <w:rPr>
                <w:b/>
              </w:rPr>
              <w:t>Assess knowledge of self</w:t>
            </w:r>
            <w:r w:rsidRPr="00DF689A">
              <w:t xml:space="preserve"> and identify personal areas of interest to explore options for work placement</w:t>
            </w:r>
          </w:p>
          <w:p w14:paraId="5BC4D4FB" w14:textId="1249C216" w:rsidR="00CD3AF0" w:rsidRPr="00DF689A" w:rsidRDefault="00CD3AF0" w:rsidP="00CD3AF0">
            <w:pPr>
              <w:pStyle w:val="Topic"/>
            </w:pPr>
            <w:r w:rsidRPr="00DF689A">
              <w:t xml:space="preserve">Explore and </w:t>
            </w:r>
            <w:r w:rsidR="0082172C">
              <w:t>I</w:t>
            </w:r>
            <w:r w:rsidRPr="00DF689A">
              <w:t>nvestigate</w:t>
            </w:r>
          </w:p>
          <w:p w14:paraId="292B79FA" w14:textId="77777777" w:rsidR="00CD3AF0" w:rsidRPr="00DF689A" w:rsidRDefault="00CD3AF0" w:rsidP="00CD3AF0">
            <w:pPr>
              <w:pStyle w:val="ListParagraph"/>
            </w:pPr>
            <w:r w:rsidRPr="00DF689A">
              <w:t xml:space="preserve">Apply job search and interview skills </w:t>
            </w:r>
          </w:p>
          <w:p w14:paraId="03F328AB" w14:textId="77777777" w:rsidR="00CD3AF0" w:rsidRPr="00DF689A" w:rsidRDefault="00CD3AF0" w:rsidP="00CD3AF0">
            <w:pPr>
              <w:pStyle w:val="ListParagraph"/>
            </w:pPr>
            <w:r w:rsidRPr="00DF689A">
              <w:t xml:space="preserve">Identify </w:t>
            </w:r>
            <w:r w:rsidRPr="00DF689A">
              <w:rPr>
                <w:b/>
              </w:rPr>
              <w:t>transferrable skills</w:t>
            </w:r>
            <w:r w:rsidRPr="00DF689A">
              <w:t xml:space="preserve"> specific to the work placement</w:t>
            </w:r>
          </w:p>
          <w:p w14:paraId="226BC81E" w14:textId="77777777" w:rsidR="00CD3AF0" w:rsidRPr="00DF689A" w:rsidRDefault="00CD3AF0" w:rsidP="00CD3AF0">
            <w:pPr>
              <w:pStyle w:val="ListParagraph"/>
            </w:pPr>
            <w:r w:rsidRPr="00DF689A">
              <w:t>Develop a plan to address skill development and refinement</w:t>
            </w:r>
          </w:p>
          <w:p w14:paraId="1BE8EFE2" w14:textId="1F65DA9B" w:rsidR="00CD3AF0" w:rsidRPr="00DF689A" w:rsidRDefault="00CD3AF0" w:rsidP="00CD3AF0">
            <w:pPr>
              <w:pStyle w:val="ListParagraph"/>
            </w:pPr>
            <w:r w:rsidRPr="00DF689A">
              <w:t xml:space="preserve">Access information and ideas on </w:t>
            </w:r>
            <w:r w:rsidRPr="00DF689A">
              <w:rPr>
                <w:b/>
              </w:rPr>
              <w:t>workplace safety</w:t>
            </w:r>
            <w:r w:rsidRPr="00DF689A">
              <w:t xml:space="preserve"> prior to work placement </w:t>
            </w:r>
            <w:r>
              <w:br/>
            </w:r>
            <w:r w:rsidRPr="00DF689A">
              <w:t>to determine workplace safety risks</w:t>
            </w:r>
          </w:p>
          <w:p w14:paraId="177198DF" w14:textId="4EE3BAA5" w:rsidR="00CD3AF0" w:rsidRPr="00DF689A" w:rsidRDefault="00CD3AF0" w:rsidP="00CD3AF0">
            <w:pPr>
              <w:pStyle w:val="ListParagraph"/>
            </w:pPr>
            <w:r w:rsidRPr="00DF689A">
              <w:t xml:space="preserve">Identify, demonstrate and incorporate </w:t>
            </w:r>
            <w:r w:rsidRPr="00DF689A">
              <w:rPr>
                <w:b/>
              </w:rPr>
              <w:t>provincially legislated</w:t>
            </w:r>
            <w:r w:rsidRPr="00DF689A">
              <w:t xml:space="preserve"> safety and site-specific work-site safety procedures while at the work placement</w:t>
            </w:r>
          </w:p>
          <w:p w14:paraId="7C0269AA" w14:textId="6114EDDC" w:rsidR="00CD3AF0" w:rsidRPr="00DF689A" w:rsidRDefault="00CD3AF0" w:rsidP="00CD3AF0">
            <w:pPr>
              <w:pStyle w:val="Topic"/>
            </w:pPr>
            <w:r w:rsidRPr="00DF689A">
              <w:t xml:space="preserve">Experience and </w:t>
            </w:r>
            <w:r w:rsidR="0082172C">
              <w:t>D</w:t>
            </w:r>
            <w:r w:rsidRPr="00DF689A">
              <w:t>evelop</w:t>
            </w:r>
          </w:p>
          <w:p w14:paraId="039CA9FB" w14:textId="77777777" w:rsidR="00CD3AF0" w:rsidRPr="00DF689A" w:rsidRDefault="00CD3AF0" w:rsidP="00CD3AF0">
            <w:pPr>
              <w:pStyle w:val="ListParagraph"/>
              <w:rPr>
                <w:b/>
              </w:rPr>
            </w:pPr>
            <w:r w:rsidRPr="00DF689A">
              <w:t xml:space="preserve">Demonstrate knowledge of </w:t>
            </w:r>
            <w:r w:rsidRPr="00DF689A">
              <w:rPr>
                <w:b/>
              </w:rPr>
              <w:t>cultural sensitivity, workplace ethics and etiquette</w:t>
            </w:r>
          </w:p>
          <w:p w14:paraId="2C31A22E" w14:textId="77777777" w:rsidR="00CD3AF0" w:rsidRPr="00DF689A" w:rsidRDefault="00CD3AF0" w:rsidP="00CD3AF0">
            <w:pPr>
              <w:pStyle w:val="ListParagraph"/>
            </w:pPr>
            <w:r w:rsidRPr="00DF689A">
              <w:t>Demonstrate progression of skills learned specific to the work placement</w:t>
            </w:r>
          </w:p>
          <w:p w14:paraId="072787B2" w14:textId="77777777" w:rsidR="00CD3AF0" w:rsidRPr="00DF689A" w:rsidRDefault="00CD3AF0" w:rsidP="00CD3AF0">
            <w:pPr>
              <w:pStyle w:val="ListParagraph"/>
            </w:pPr>
            <w:r w:rsidRPr="00DF689A">
              <w:t xml:space="preserve">Contribute to </w:t>
            </w:r>
            <w:r w:rsidRPr="00DF689A">
              <w:rPr>
                <w:b/>
              </w:rPr>
              <w:t>care of self, others, and community</w:t>
            </w:r>
            <w:r w:rsidRPr="00DF689A">
              <w:t xml:space="preserve"> </w:t>
            </w:r>
          </w:p>
          <w:p w14:paraId="61D86295" w14:textId="5CFEF711" w:rsidR="0045169A" w:rsidRPr="00330ED5" w:rsidRDefault="00CD3AF0" w:rsidP="00CD3AF0">
            <w:pPr>
              <w:pStyle w:val="ListParagraph"/>
              <w:spacing w:after="120"/>
            </w:pPr>
            <w:r w:rsidRPr="00DF689A">
              <w:t xml:space="preserve">Develop skills to work respectfully and constructively, both </w:t>
            </w:r>
            <w:r w:rsidRPr="00DF689A">
              <w:rPr>
                <w:b/>
              </w:rPr>
              <w:t>independently</w:t>
            </w:r>
            <w:r w:rsidRPr="00DF689A">
              <w:t xml:space="preserve"> </w:t>
            </w:r>
            <w:r>
              <w:br/>
            </w:r>
            <w:r w:rsidRPr="00DF689A">
              <w:t>and with others, to achieve common goal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C056C5F" w14:textId="48AA8C0F" w:rsidR="00CD3AF0" w:rsidRPr="00DF689A" w:rsidRDefault="00CD3AF0" w:rsidP="00CD3AF0">
            <w:pPr>
              <w:pStyle w:val="Topic"/>
            </w:pPr>
            <w:r w:rsidRPr="00DF689A">
              <w:t xml:space="preserve">Workplace </w:t>
            </w:r>
            <w:r w:rsidR="0082172C">
              <w:t>S</w:t>
            </w:r>
            <w:r w:rsidRPr="00DF689A">
              <w:t>afety</w:t>
            </w:r>
          </w:p>
          <w:p w14:paraId="671B4C48" w14:textId="2F64D8DA" w:rsidR="00CD3AF0" w:rsidRPr="00DF689A" w:rsidRDefault="00CD3AF0" w:rsidP="00CD3AF0">
            <w:pPr>
              <w:pStyle w:val="ListParagraph"/>
              <w:rPr>
                <w:b/>
                <w:lang w:val="en-US"/>
              </w:rPr>
            </w:pPr>
            <w:r w:rsidRPr="00DF689A">
              <w:rPr>
                <w:b/>
                <w:lang w:val="en-US"/>
              </w:rPr>
              <w:t>occupational health and safety rights and responsibilities,</w:t>
            </w:r>
            <w:r w:rsidRPr="00DF689A">
              <w:rPr>
                <w:lang w:val="en-US"/>
              </w:rPr>
              <w:t xml:space="preserve"> including trade-specific hazards, </w:t>
            </w:r>
            <w:r>
              <w:rPr>
                <w:lang w:val="en-US"/>
              </w:rPr>
              <w:br/>
            </w:r>
            <w:r w:rsidRPr="00DF689A">
              <w:rPr>
                <w:lang w:val="en-US"/>
              </w:rPr>
              <w:t xml:space="preserve">risk reduction, and the rights and </w:t>
            </w:r>
            <w:r w:rsidRPr="00DF689A">
              <w:rPr>
                <w:b/>
                <w:lang w:val="en-US"/>
              </w:rPr>
              <w:t xml:space="preserve">procedures </w:t>
            </w:r>
            <w:r>
              <w:rPr>
                <w:b/>
                <w:lang w:val="en-US"/>
              </w:rPr>
              <w:br/>
            </w:r>
            <w:r w:rsidRPr="00DF689A">
              <w:rPr>
                <w:lang w:val="en-US"/>
              </w:rPr>
              <w:t xml:space="preserve">to refuse unsafe work </w:t>
            </w:r>
          </w:p>
          <w:p w14:paraId="1D4A42D8" w14:textId="77777777" w:rsidR="00CD3AF0" w:rsidRPr="00DF689A" w:rsidRDefault="00CD3AF0" w:rsidP="00CD3AF0">
            <w:pPr>
              <w:pStyle w:val="ListParagraph"/>
              <w:rPr>
                <w:lang w:val="en-US"/>
              </w:rPr>
            </w:pPr>
            <w:r w:rsidRPr="00DF689A">
              <w:rPr>
                <w:b/>
                <w:lang w:val="en-US"/>
              </w:rPr>
              <w:t>worker insurance</w:t>
            </w:r>
          </w:p>
          <w:p w14:paraId="44F32665" w14:textId="77777777" w:rsidR="00CD3AF0" w:rsidRPr="00DF689A" w:rsidRDefault="00CD3AF0" w:rsidP="00CD3AF0">
            <w:pPr>
              <w:pStyle w:val="ListParagraph"/>
              <w:rPr>
                <w:lang w:val="en-US"/>
              </w:rPr>
            </w:pPr>
            <w:r w:rsidRPr="00DF689A">
              <w:rPr>
                <w:lang w:val="en-US"/>
              </w:rPr>
              <w:t>potential hazards in their occupation/industry sector</w:t>
            </w:r>
          </w:p>
          <w:p w14:paraId="3F14C6EF" w14:textId="77777777" w:rsidR="00CD3AF0" w:rsidRPr="00DF689A" w:rsidRDefault="00CD3AF0" w:rsidP="00CD3AF0">
            <w:pPr>
              <w:pStyle w:val="ListParagraph"/>
              <w:rPr>
                <w:lang w:val="en-US"/>
              </w:rPr>
            </w:pPr>
            <w:r w:rsidRPr="00DF689A">
              <w:rPr>
                <w:lang w:val="en-US"/>
              </w:rPr>
              <w:t>workplace incident and accident response procedures and protocols</w:t>
            </w:r>
          </w:p>
          <w:p w14:paraId="4CF21EE7" w14:textId="07C5D02B" w:rsidR="00CD3AF0" w:rsidRPr="00CD3AF0" w:rsidRDefault="00CD3AF0" w:rsidP="00CD3AF0">
            <w:pPr>
              <w:pStyle w:val="ListParagraph"/>
              <w:rPr>
                <w:b/>
              </w:rPr>
            </w:pPr>
            <w:r w:rsidRPr="00DF689A">
              <w:rPr>
                <w:b/>
              </w:rPr>
              <w:t>injury prevention awareness</w:t>
            </w:r>
          </w:p>
          <w:p w14:paraId="7F986685" w14:textId="1AC15036" w:rsidR="00CD3AF0" w:rsidRPr="00DF689A" w:rsidRDefault="00CD3AF0" w:rsidP="00CD3AF0">
            <w:pPr>
              <w:pStyle w:val="Topic"/>
            </w:pPr>
            <w:r w:rsidRPr="00DF689A">
              <w:t xml:space="preserve">Workplace </w:t>
            </w:r>
            <w:r w:rsidR="0082172C">
              <w:t>S</w:t>
            </w:r>
            <w:r w:rsidRPr="00DF689A">
              <w:t>kills</w:t>
            </w:r>
          </w:p>
          <w:p w14:paraId="14A1FE05" w14:textId="77777777" w:rsidR="00CD3AF0" w:rsidRPr="00DF689A" w:rsidRDefault="00CD3AF0" w:rsidP="00CD3AF0">
            <w:pPr>
              <w:pStyle w:val="ListParagraph"/>
            </w:pPr>
            <w:r w:rsidRPr="00DF689A">
              <w:rPr>
                <w:rFonts w:cs="Calibri"/>
                <w:b/>
              </w:rPr>
              <w:t>job search and interview skills</w:t>
            </w:r>
            <w:r w:rsidRPr="00DF689A">
              <w:rPr>
                <w:rFonts w:cs="Calibri"/>
              </w:rPr>
              <w:t xml:space="preserve"> for work experience</w:t>
            </w:r>
          </w:p>
          <w:p w14:paraId="259AC97B" w14:textId="4ADFE32F" w:rsidR="00CD3AF0" w:rsidRPr="00DF689A" w:rsidRDefault="00CD3AF0" w:rsidP="00CD3AF0">
            <w:pPr>
              <w:pStyle w:val="ListParagraph"/>
              <w:rPr>
                <w:rFonts w:cs="Calibri"/>
              </w:rPr>
            </w:pPr>
            <w:r w:rsidRPr="00DF689A">
              <w:rPr>
                <w:b/>
                <w:lang w:val="en-US"/>
              </w:rPr>
              <w:t xml:space="preserve">essential skills </w:t>
            </w:r>
            <w:r w:rsidRPr="00DF689A">
              <w:rPr>
                <w:lang w:val="en-US"/>
              </w:rPr>
              <w:t xml:space="preserve">for a continually changing </w:t>
            </w:r>
            <w:r>
              <w:rPr>
                <w:lang w:val="en-US"/>
              </w:rPr>
              <w:br/>
            </w:r>
            <w:r w:rsidRPr="00DF689A">
              <w:rPr>
                <w:lang w:val="en-US"/>
              </w:rPr>
              <w:t>labour market</w:t>
            </w:r>
            <w:r w:rsidRPr="00DF689A">
              <w:rPr>
                <w:b/>
              </w:rPr>
              <w:t xml:space="preserve"> </w:t>
            </w:r>
          </w:p>
          <w:p w14:paraId="3E3027FC" w14:textId="77777777" w:rsidR="00CD3AF0" w:rsidRPr="00DF689A" w:rsidRDefault="00CD3AF0" w:rsidP="00CD3AF0">
            <w:pPr>
              <w:pStyle w:val="ListParagraph"/>
              <w:rPr>
                <w:rFonts w:cs="Calibri"/>
              </w:rPr>
            </w:pPr>
            <w:r w:rsidRPr="00DF689A">
              <w:t>responsibilities and expectations associated with participating in a work experience placement</w:t>
            </w:r>
          </w:p>
          <w:p w14:paraId="587AC025" w14:textId="77777777" w:rsidR="00CD3AF0" w:rsidRPr="00DF689A" w:rsidRDefault="00CD3AF0" w:rsidP="00CD3AF0">
            <w:pPr>
              <w:pStyle w:val="ListParagraph"/>
            </w:pPr>
            <w:r w:rsidRPr="00DF689A">
              <w:rPr>
                <w:rFonts w:cs="Calibri"/>
              </w:rPr>
              <w:t>general and site-specific</w:t>
            </w:r>
            <w:r w:rsidRPr="00DF689A">
              <w:rPr>
                <w:rFonts w:cs="Calibri"/>
                <w:b/>
              </w:rPr>
              <w:t xml:space="preserve"> workplace</w:t>
            </w:r>
            <w:r w:rsidRPr="00DF689A">
              <w:rPr>
                <w:rFonts w:cs="Calibri"/>
              </w:rPr>
              <w:t xml:space="preserve"> </w:t>
            </w:r>
            <w:r w:rsidRPr="00DF689A">
              <w:rPr>
                <w:rFonts w:cs="Calibri"/>
                <w:b/>
              </w:rPr>
              <w:t>expectations</w:t>
            </w:r>
            <w:r w:rsidRPr="00DF689A">
              <w:rPr>
                <w:rFonts w:cs="Calibri"/>
              </w:rPr>
              <w:t xml:space="preserve"> </w:t>
            </w:r>
          </w:p>
          <w:p w14:paraId="03C90176" w14:textId="6D86501F" w:rsidR="00F82197" w:rsidRPr="00330ED5" w:rsidRDefault="00CD3AF0" w:rsidP="00CD3AF0">
            <w:pPr>
              <w:pStyle w:val="ListParagraph"/>
            </w:pPr>
            <w:r w:rsidRPr="00DF689A">
              <w:rPr>
                <w:rFonts w:cs="Calibri"/>
                <w:b/>
              </w:rPr>
              <w:t>cultural land use considerations and First Peoples knowledge</w:t>
            </w:r>
          </w:p>
        </w:tc>
      </w:tr>
    </w:tbl>
    <w:p w14:paraId="4419F9AA" w14:textId="2AA6B398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CD3AF0">
        <w:rPr>
          <w:b/>
          <w:sz w:val="28"/>
        </w:rPr>
        <w:t>Work Experience 12A</w:t>
      </w:r>
      <w:r w:rsidR="00F82197" w:rsidRPr="00330ED5">
        <w:rPr>
          <w:b/>
          <w:sz w:val="28"/>
        </w:rPr>
        <w:tab/>
      </w:r>
      <w:r w:rsidR="00CD3AF0">
        <w:rPr>
          <w:b/>
          <w:sz w:val="28"/>
        </w:rPr>
        <w:t>Grade 1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2234FF" w:rsidRPr="00330ED5" w14:paraId="2E2B08E1" w14:textId="77777777" w:rsidTr="002234FF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41B85" w:rsidRPr="00330ED5" w14:paraId="522264D9" w14:textId="77777777" w:rsidTr="002234FF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2C08" w14:textId="71363DC9" w:rsidR="00E34C81" w:rsidRPr="00DF689A" w:rsidRDefault="00E34C81" w:rsidP="00E34C81">
            <w:pPr>
              <w:pStyle w:val="Topic"/>
            </w:pPr>
            <w:r w:rsidRPr="00DF689A">
              <w:t xml:space="preserve">Reflect and </w:t>
            </w:r>
            <w:r w:rsidR="0082172C">
              <w:t>R</w:t>
            </w:r>
            <w:r w:rsidRPr="00DF689A">
              <w:t xml:space="preserve">efine </w:t>
            </w:r>
          </w:p>
          <w:p w14:paraId="43FAF51D" w14:textId="77777777" w:rsidR="00E34C81" w:rsidRPr="00DF689A" w:rsidRDefault="00E34C81" w:rsidP="00E34C81">
            <w:pPr>
              <w:pStyle w:val="ListParagraph"/>
            </w:pPr>
            <w:r w:rsidRPr="00DF689A">
              <w:t xml:space="preserve">Document work experience to </w:t>
            </w:r>
            <w:r w:rsidRPr="00DF689A">
              <w:rPr>
                <w:b/>
              </w:rPr>
              <w:t xml:space="preserve">demonstrate required hours </w:t>
            </w:r>
          </w:p>
          <w:p w14:paraId="0D9A3AF2" w14:textId="4CE9F3E4" w:rsidR="00E34C81" w:rsidRPr="00DF689A" w:rsidRDefault="00E34C81" w:rsidP="00E34C81">
            <w:pPr>
              <w:pStyle w:val="ListParagraph"/>
            </w:pPr>
            <w:r w:rsidRPr="00DF689A">
              <w:t xml:space="preserve">Engage in ongoing </w:t>
            </w:r>
            <w:r w:rsidRPr="00DF689A">
              <w:rPr>
                <w:b/>
              </w:rPr>
              <w:t>reflection and documentation</w:t>
            </w:r>
            <w:r w:rsidRPr="00DF689A">
              <w:t xml:space="preserve"> of work experience as it relates </w:t>
            </w:r>
            <w:r w:rsidR="002234FF">
              <w:br/>
            </w:r>
            <w:r w:rsidRPr="00DF689A">
              <w:t xml:space="preserve">to current and </w:t>
            </w:r>
            <w:r w:rsidRPr="00DF689A">
              <w:rPr>
                <w:b/>
              </w:rPr>
              <w:t>future pathways</w:t>
            </w:r>
          </w:p>
          <w:p w14:paraId="287E313D" w14:textId="463E515D" w:rsidR="00707ADF" w:rsidRPr="00330ED5" w:rsidRDefault="00E34C81" w:rsidP="00E34C81">
            <w:pPr>
              <w:pStyle w:val="ListParagraph"/>
              <w:spacing w:after="120"/>
              <w:rPr>
                <w:b/>
              </w:rPr>
            </w:pPr>
            <w:r w:rsidRPr="00DF689A">
              <w:t xml:space="preserve">Reflect on </w:t>
            </w:r>
            <w:r w:rsidRPr="00DF689A">
              <w:rPr>
                <w:b/>
              </w:rPr>
              <w:t>independent and collaborative problem-solving strategies</w:t>
            </w:r>
            <w:r w:rsidRPr="00DF689A">
              <w:t xml:space="preserve"> implemented, specific to the work placement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CB0E5" w14:textId="7AA95334" w:rsidR="00E34C81" w:rsidRPr="00DF689A" w:rsidRDefault="00E34C81" w:rsidP="00E34C81">
            <w:pPr>
              <w:pStyle w:val="ListParagraph"/>
              <w:spacing w:before="120"/>
            </w:pPr>
            <w:r w:rsidRPr="00DF689A">
              <w:rPr>
                <w:rFonts w:cs="Calibri"/>
              </w:rPr>
              <w:t xml:space="preserve">problem-solving and conflict resolution strategies, </w:t>
            </w:r>
            <w:r w:rsidR="002234FF">
              <w:rPr>
                <w:rFonts w:cs="Calibri"/>
              </w:rPr>
              <w:br/>
            </w:r>
            <w:r w:rsidRPr="00DF689A">
              <w:rPr>
                <w:rFonts w:cs="Calibri"/>
              </w:rPr>
              <w:t>and interpersonal skills</w:t>
            </w:r>
          </w:p>
          <w:p w14:paraId="65DB26DE" w14:textId="77777777" w:rsidR="00E34C81" w:rsidRPr="00DF689A" w:rsidRDefault="00E34C81" w:rsidP="00E34C81">
            <w:pPr>
              <w:pStyle w:val="ListParagraph"/>
            </w:pPr>
            <w:r w:rsidRPr="00DF689A">
              <w:rPr>
                <w:rFonts w:cs="Calibri"/>
                <w:b/>
              </w:rPr>
              <w:t>self-advocacy</w:t>
            </w:r>
            <w:r w:rsidRPr="00DF689A">
              <w:rPr>
                <w:rFonts w:cs="Calibri"/>
              </w:rPr>
              <w:t xml:space="preserve"> skills and </w:t>
            </w:r>
            <w:r w:rsidRPr="00DF689A">
              <w:rPr>
                <w:rFonts w:cs="Calibri"/>
                <w:b/>
              </w:rPr>
              <w:t>self-efficacy</w:t>
            </w:r>
          </w:p>
          <w:p w14:paraId="28E41C67" w14:textId="743F08E1" w:rsidR="0018557D" w:rsidRPr="00330ED5" w:rsidRDefault="00E34C81" w:rsidP="00E34C81">
            <w:pPr>
              <w:pStyle w:val="ListParagraph"/>
            </w:pPr>
            <w:r w:rsidRPr="00DF689A">
              <w:rPr>
                <w:rFonts w:cs="Calibri"/>
              </w:rPr>
              <w:t>benefits of volunteerism</w:t>
            </w:r>
          </w:p>
        </w:tc>
      </w:tr>
    </w:tbl>
    <w:p w14:paraId="2E927132" w14:textId="77777777" w:rsidR="00290A01" w:rsidRPr="00290A01" w:rsidRDefault="00290A01" w:rsidP="00290A01"/>
    <w:p w14:paraId="430D4695" w14:textId="77777777" w:rsidR="00290A01" w:rsidRPr="00290A01" w:rsidRDefault="00290A01" w:rsidP="00290A01"/>
    <w:p w14:paraId="7C1B3972" w14:textId="23DC203E" w:rsidR="0085404E" w:rsidRPr="00BA502B" w:rsidRDefault="0085404E" w:rsidP="00BA502B">
      <w:bookmarkStart w:id="0" w:name="_GoBack"/>
      <w:bookmarkEnd w:id="0"/>
    </w:p>
    <w:sectPr w:rsidR="0085404E" w:rsidRPr="00BA502B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A502B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867CD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34FF"/>
    <w:rsid w:val="00235F25"/>
    <w:rsid w:val="002747D7"/>
    <w:rsid w:val="00286CA6"/>
    <w:rsid w:val="00287CDA"/>
    <w:rsid w:val="00290A01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150E0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6E5D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2172C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1CC3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A502B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D3AF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34C81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82911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CD3AF0"/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E34C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34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9541-ABBE-0149-AD79-4D56490A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42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78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</cp:revision>
  <cp:lastPrinted>2018-06-08T18:07:00Z</cp:lastPrinted>
  <dcterms:created xsi:type="dcterms:W3CDTF">2018-06-11T17:31:00Z</dcterms:created>
  <dcterms:modified xsi:type="dcterms:W3CDTF">2018-06-11T17:31:00Z</dcterms:modified>
</cp:coreProperties>
</file>